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B85A" w14:textId="77777777" w:rsidR="002923F8" w:rsidRPr="0086452D" w:rsidRDefault="002923F8" w:rsidP="009F083D">
      <w:pPr>
        <w:rPr>
          <w:rFonts w:ascii="Times New Roman" w:eastAsia="Calibri" w:hAnsi="Times New Roman" w:cs="Times New Roman"/>
          <w:sz w:val="28"/>
          <w:szCs w:val="28"/>
        </w:rPr>
      </w:pPr>
    </w:p>
    <w:p w14:paraId="131FC2B7" w14:textId="77777777" w:rsidR="00CD6A65" w:rsidRPr="0086452D" w:rsidRDefault="00CD6A65" w:rsidP="00CD6A6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86452D">
        <w:rPr>
          <w:rFonts w:ascii="Times New Roman" w:eastAsia="Calibri" w:hAnsi="Times New Roman" w:cs="Times New Roman"/>
          <w:b/>
          <w:sz w:val="28"/>
        </w:rPr>
        <w:t xml:space="preserve">                                    ТЕСТЫ ПО ЛЕКЦИИ </w:t>
      </w:r>
    </w:p>
    <w:p w14:paraId="447D99BB" w14:textId="77777777" w:rsidR="00CD6A65" w:rsidRPr="0086452D" w:rsidRDefault="00CD6A65" w:rsidP="00CD6A6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86452D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Pr="0086452D">
        <w:rPr>
          <w:rFonts w:ascii="Times New Roman" w:eastAsia="Calibri" w:hAnsi="Times New Roman" w:cs="Times New Roman"/>
          <w:b/>
          <w:sz w:val="32"/>
          <w:szCs w:val="32"/>
          <w:u w:val="single"/>
        </w:rPr>
        <w:t>Профессионально-прикладная физическая культура»</w:t>
      </w:r>
      <w:r w:rsidRPr="0086452D">
        <w:rPr>
          <w:rFonts w:ascii="Times New Roman" w:eastAsia="Calibri" w:hAnsi="Times New Roman" w:cs="Times New Roman"/>
          <w:sz w:val="28"/>
        </w:rPr>
        <w:t>»</w:t>
      </w:r>
    </w:p>
    <w:p w14:paraId="217F7E11" w14:textId="77777777" w:rsidR="00CD6A65" w:rsidRPr="0086452D" w:rsidRDefault="00CD6A65" w:rsidP="009F083D">
      <w:pPr>
        <w:rPr>
          <w:rFonts w:ascii="Times New Roman" w:eastAsia="Calibri" w:hAnsi="Times New Roman" w:cs="Times New Roman"/>
          <w:sz w:val="28"/>
          <w:szCs w:val="28"/>
        </w:rPr>
      </w:pPr>
    </w:p>
    <w:p w14:paraId="33141191" w14:textId="77777777" w:rsidR="002923F8" w:rsidRPr="0086452D" w:rsidRDefault="009F083D" w:rsidP="002923F8">
      <w:pPr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923F8" w:rsidRPr="0086452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2923F8" w:rsidRPr="0086452D">
        <w:rPr>
          <w:rFonts w:ascii="Times New Roman" w:eastAsia="Calibri" w:hAnsi="Times New Roman" w:cs="Times New Roman"/>
          <w:b/>
          <w:sz w:val="28"/>
          <w:szCs w:val="28"/>
        </w:rPr>
        <w:t>На сколько видов подразделяется физическая культура?</w:t>
      </w:r>
    </w:p>
    <w:p w14:paraId="23F2B4C7" w14:textId="77777777" w:rsidR="002923F8" w:rsidRPr="0086452D" w:rsidRDefault="002923F8" w:rsidP="002923F8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310E0C9D" w14:textId="77777777" w:rsidR="002923F8" w:rsidRPr="000B2F2C" w:rsidRDefault="002923F8" w:rsidP="002923F8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B2F2C">
        <w:rPr>
          <w:rFonts w:ascii="Times New Roman" w:eastAsia="Calibri" w:hAnsi="Times New Roman" w:cs="Times New Roman"/>
          <w:sz w:val="28"/>
          <w:szCs w:val="28"/>
          <w:highlight w:val="yellow"/>
        </w:rPr>
        <w:t>5</w:t>
      </w:r>
    </w:p>
    <w:p w14:paraId="0306A01B" w14:textId="77777777" w:rsidR="002923F8" w:rsidRPr="0086452D" w:rsidRDefault="002923F8" w:rsidP="002923F8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3038E0B6" w14:textId="77777777" w:rsidR="002923F8" w:rsidRPr="0086452D" w:rsidRDefault="002923F8" w:rsidP="002923F8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111162BD" w14:textId="77777777" w:rsidR="002923F8" w:rsidRPr="0086452D" w:rsidRDefault="002923F8" w:rsidP="002923F8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86452D">
        <w:rPr>
          <w:rFonts w:ascii="Times New Roman" w:eastAsia="Calibri" w:hAnsi="Times New Roman" w:cs="Times New Roman"/>
          <w:b/>
          <w:sz w:val="28"/>
          <w:szCs w:val="28"/>
        </w:rPr>
        <w:t xml:space="preserve">Что такое </w:t>
      </w:r>
      <w:r w:rsidRPr="0086452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изводственная физическая культура</w:t>
      </w:r>
      <w:r w:rsidRPr="0086452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 (ПФК)?</w:t>
      </w:r>
    </w:p>
    <w:p w14:paraId="6305B51D" w14:textId="77777777" w:rsidR="002923F8" w:rsidRPr="0086452D" w:rsidRDefault="002923F8" w:rsidP="002923F8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особствование укреплению здоровья и повышению эффективности труда средствами Физической культуры.</w:t>
      </w:r>
    </w:p>
    <w:p w14:paraId="6D020C2C" w14:textId="77777777" w:rsidR="002923F8" w:rsidRPr="0086452D" w:rsidRDefault="002923F8" w:rsidP="002923F8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ренапряжение от тяжелой физической работы.</w:t>
      </w:r>
    </w:p>
    <w:p w14:paraId="0299F0BE" w14:textId="77777777" w:rsidR="002923F8" w:rsidRPr="0086452D" w:rsidRDefault="002923F8" w:rsidP="002923F8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B2F2C"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FF"/>
        </w:rPr>
        <w:t>система методически обоснованных</w:t>
      </w:r>
      <w:r w:rsidRPr="008645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изических упражнений, физкультурно-оздоровительных и спортивных мероприятий, направленных на повышение и сохранение устойчивой профессиональной дееспособности</w:t>
      </w:r>
      <w:r w:rsidRPr="0086452D">
        <w:rPr>
          <w:rFonts w:ascii="Times New Roman" w:eastAsia="Calibri" w:hAnsi="Times New Roman" w:cs="Times New Roman"/>
          <w:i/>
          <w:iCs/>
          <w:color w:val="FF0000"/>
          <w:sz w:val="28"/>
          <w:szCs w:val="28"/>
          <w:shd w:val="clear" w:color="auto" w:fill="FFFFFF"/>
        </w:rPr>
        <w:t>.</w:t>
      </w:r>
    </w:p>
    <w:p w14:paraId="66B56D22" w14:textId="77777777" w:rsidR="002923F8" w:rsidRPr="0086452D" w:rsidRDefault="002923F8" w:rsidP="002923F8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готовить организм человека к оптимальному включению в профессиональную деятельность;</w:t>
      </w:r>
    </w:p>
    <w:p w14:paraId="59288F76" w14:textId="77777777" w:rsidR="002923F8" w:rsidRPr="0086452D" w:rsidRDefault="002923F8" w:rsidP="002923F8">
      <w:pPr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86452D">
        <w:rPr>
          <w:rFonts w:ascii="Times New Roman" w:eastAsia="Calibri" w:hAnsi="Times New Roman" w:cs="Times New Roman"/>
          <w:b/>
          <w:sz w:val="28"/>
          <w:szCs w:val="28"/>
        </w:rPr>
        <w:t>Что относится к неблагоприятным факторам труда?</w:t>
      </w:r>
    </w:p>
    <w:p w14:paraId="0414981C" w14:textId="77777777" w:rsidR="002923F8" w:rsidRPr="0086452D" w:rsidRDefault="002923F8" w:rsidP="002923F8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2F2C"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FF"/>
        </w:rPr>
        <w:t>Ограничение колич</w:t>
      </w:r>
      <w:r w:rsidRPr="008645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ства и объема движений.</w:t>
      </w:r>
    </w:p>
    <w:p w14:paraId="251C0F6A" w14:textId="77777777" w:rsidR="002923F8" w:rsidRPr="0086452D" w:rsidRDefault="002923F8" w:rsidP="002923F8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Психофизиологические</w:t>
      </w:r>
    </w:p>
    <w:p w14:paraId="4088138C" w14:textId="77777777" w:rsidR="002923F8" w:rsidRPr="0086452D" w:rsidRDefault="002923F8" w:rsidP="002923F8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социально-психологические</w:t>
      </w:r>
    </w:p>
    <w:p w14:paraId="3F62CAFC" w14:textId="77777777" w:rsidR="002923F8" w:rsidRPr="0086452D" w:rsidRDefault="002923F8" w:rsidP="002923F8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организационно-экономические.</w:t>
      </w:r>
    </w:p>
    <w:p w14:paraId="4C11F951" w14:textId="77777777" w:rsidR="002923F8" w:rsidRPr="0086452D" w:rsidRDefault="002923F8" w:rsidP="002923F8">
      <w:pPr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86452D">
        <w:rPr>
          <w:rFonts w:ascii="Times New Roman" w:eastAsia="Calibri" w:hAnsi="Times New Roman" w:cs="Times New Roman"/>
          <w:b/>
          <w:sz w:val="28"/>
          <w:szCs w:val="28"/>
        </w:rPr>
        <w:t>На сколько видов подразделяется  производственная гимнастика?</w:t>
      </w:r>
    </w:p>
    <w:p w14:paraId="6896751C" w14:textId="77777777" w:rsidR="002923F8" w:rsidRPr="0086452D" w:rsidRDefault="002923F8" w:rsidP="002923F8">
      <w:pPr>
        <w:numPr>
          <w:ilvl w:val="0"/>
          <w:numId w:val="3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6F17A775" w14:textId="77777777" w:rsidR="002923F8" w:rsidRPr="0086452D" w:rsidRDefault="002923F8" w:rsidP="002923F8">
      <w:pPr>
        <w:numPr>
          <w:ilvl w:val="0"/>
          <w:numId w:val="3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7980301B" w14:textId="77777777" w:rsidR="002923F8" w:rsidRPr="0086452D" w:rsidRDefault="002923F8" w:rsidP="002923F8">
      <w:pPr>
        <w:numPr>
          <w:ilvl w:val="0"/>
          <w:numId w:val="3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45C27EB5" w14:textId="77777777" w:rsidR="002923F8" w:rsidRPr="000B2F2C" w:rsidRDefault="002923F8" w:rsidP="002923F8">
      <w:pPr>
        <w:numPr>
          <w:ilvl w:val="0"/>
          <w:numId w:val="30"/>
        </w:numPr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B2F2C">
        <w:rPr>
          <w:rFonts w:ascii="Times New Roman" w:eastAsia="Calibri" w:hAnsi="Times New Roman" w:cs="Times New Roman"/>
          <w:sz w:val="28"/>
          <w:szCs w:val="28"/>
          <w:highlight w:val="yellow"/>
        </w:rPr>
        <w:t>4</w:t>
      </w:r>
    </w:p>
    <w:p w14:paraId="5183CC2E" w14:textId="77777777" w:rsidR="002923F8" w:rsidRPr="0086452D" w:rsidRDefault="002923F8" w:rsidP="002923F8">
      <w:pPr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86452D">
        <w:rPr>
          <w:rFonts w:ascii="Times New Roman" w:eastAsia="Calibri" w:hAnsi="Times New Roman" w:cs="Times New Roman"/>
          <w:b/>
          <w:sz w:val="28"/>
          <w:szCs w:val="28"/>
        </w:rPr>
        <w:t>В какое время дня рекомендуется проводить водную гимнастику?</w:t>
      </w:r>
    </w:p>
    <w:p w14:paraId="483CE62A" w14:textId="77777777" w:rsidR="002923F8" w:rsidRPr="0086452D" w:rsidRDefault="002923F8" w:rsidP="002923F8">
      <w:pPr>
        <w:numPr>
          <w:ilvl w:val="0"/>
          <w:numId w:val="3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Вечером, перед сном</w:t>
      </w:r>
    </w:p>
    <w:p w14:paraId="6356B0D9" w14:textId="77777777" w:rsidR="002923F8" w:rsidRPr="0086452D" w:rsidRDefault="002923F8" w:rsidP="002923F8">
      <w:pPr>
        <w:numPr>
          <w:ilvl w:val="0"/>
          <w:numId w:val="3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2F2C">
        <w:rPr>
          <w:rFonts w:ascii="Times New Roman" w:eastAsia="Calibri" w:hAnsi="Times New Roman" w:cs="Times New Roman"/>
          <w:sz w:val="28"/>
          <w:szCs w:val="28"/>
          <w:highlight w:val="yellow"/>
        </w:rPr>
        <w:t>В начале рабочего</w:t>
      </w:r>
      <w:r w:rsidRPr="0086452D">
        <w:rPr>
          <w:rFonts w:ascii="Times New Roman" w:eastAsia="Calibri" w:hAnsi="Times New Roman" w:cs="Times New Roman"/>
          <w:sz w:val="28"/>
          <w:szCs w:val="28"/>
        </w:rPr>
        <w:t xml:space="preserve"> дня</w:t>
      </w:r>
    </w:p>
    <w:p w14:paraId="0FCB5BA3" w14:textId="77777777" w:rsidR="002923F8" w:rsidRPr="0086452D" w:rsidRDefault="002923F8" w:rsidP="002923F8">
      <w:pPr>
        <w:numPr>
          <w:ilvl w:val="0"/>
          <w:numId w:val="3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В середине рабочего дня</w:t>
      </w:r>
    </w:p>
    <w:p w14:paraId="078737C9" w14:textId="77777777" w:rsidR="002923F8" w:rsidRPr="0086452D" w:rsidRDefault="002923F8" w:rsidP="002923F8">
      <w:pPr>
        <w:numPr>
          <w:ilvl w:val="0"/>
          <w:numId w:val="3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В конце рабочего дня</w:t>
      </w:r>
    </w:p>
    <w:p w14:paraId="6973DD01" w14:textId="77777777" w:rsidR="002923F8" w:rsidRPr="0086452D" w:rsidRDefault="002923F8" w:rsidP="002923F8">
      <w:pPr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)  </w:t>
      </w:r>
      <w:r w:rsidRPr="0086452D">
        <w:rPr>
          <w:rFonts w:ascii="Times New Roman" w:eastAsia="Calibri" w:hAnsi="Times New Roman" w:cs="Times New Roman"/>
          <w:b/>
          <w:sz w:val="28"/>
          <w:szCs w:val="28"/>
        </w:rPr>
        <w:t xml:space="preserve">Сколько задач преследует </w:t>
      </w:r>
      <w:r w:rsidRPr="0086452D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ПФП?</w:t>
      </w:r>
    </w:p>
    <w:p w14:paraId="1CF2580A" w14:textId="77777777" w:rsidR="002923F8" w:rsidRPr="0086452D" w:rsidRDefault="002923F8" w:rsidP="002923F8">
      <w:pPr>
        <w:numPr>
          <w:ilvl w:val="0"/>
          <w:numId w:val="3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182847F5" w14:textId="77777777" w:rsidR="002923F8" w:rsidRPr="0086452D" w:rsidRDefault="002923F8" w:rsidP="002923F8">
      <w:pPr>
        <w:numPr>
          <w:ilvl w:val="0"/>
          <w:numId w:val="3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5C5D510D" w14:textId="77777777" w:rsidR="002923F8" w:rsidRPr="000B2F2C" w:rsidRDefault="002923F8" w:rsidP="002923F8">
      <w:pPr>
        <w:numPr>
          <w:ilvl w:val="0"/>
          <w:numId w:val="32"/>
        </w:numPr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B2F2C">
        <w:rPr>
          <w:rFonts w:ascii="Times New Roman" w:eastAsia="Calibri" w:hAnsi="Times New Roman" w:cs="Times New Roman"/>
          <w:sz w:val="28"/>
          <w:szCs w:val="28"/>
          <w:highlight w:val="yellow"/>
        </w:rPr>
        <w:t>3</w:t>
      </w:r>
    </w:p>
    <w:p w14:paraId="02FB51C4" w14:textId="77777777" w:rsidR="002923F8" w:rsidRPr="0086452D" w:rsidRDefault="002923F8" w:rsidP="002923F8">
      <w:pPr>
        <w:numPr>
          <w:ilvl w:val="0"/>
          <w:numId w:val="3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7E7C9135" w14:textId="77777777" w:rsidR="002923F8" w:rsidRPr="0086452D" w:rsidRDefault="002923F8" w:rsidP="002923F8">
      <w:pPr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 xml:space="preserve">7)  </w:t>
      </w:r>
      <w:r w:rsidRPr="0086452D">
        <w:rPr>
          <w:rFonts w:ascii="Times New Roman" w:eastAsia="Calibri" w:hAnsi="Times New Roman" w:cs="Times New Roman"/>
          <w:b/>
          <w:sz w:val="28"/>
          <w:szCs w:val="28"/>
        </w:rPr>
        <w:t>К какому виду деятельности относится эмоциональное состояние</w:t>
      </w:r>
      <w:r w:rsidRPr="0086452D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0BDBA9A0" w14:textId="77777777" w:rsidR="002923F8" w:rsidRPr="000B2F2C" w:rsidRDefault="002923F8" w:rsidP="002923F8">
      <w:pPr>
        <w:numPr>
          <w:ilvl w:val="0"/>
          <w:numId w:val="33"/>
        </w:numPr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B2F2C">
        <w:rPr>
          <w:rFonts w:ascii="Times New Roman" w:eastAsia="Calibri" w:hAnsi="Times New Roman" w:cs="Times New Roman"/>
          <w:sz w:val="28"/>
          <w:szCs w:val="28"/>
          <w:highlight w:val="yellow"/>
        </w:rPr>
        <w:t>Духовная</w:t>
      </w:r>
    </w:p>
    <w:p w14:paraId="050723FD" w14:textId="77777777" w:rsidR="002923F8" w:rsidRPr="0086452D" w:rsidRDefault="002923F8" w:rsidP="002923F8">
      <w:pPr>
        <w:numPr>
          <w:ilvl w:val="0"/>
          <w:numId w:val="3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Трудовая</w:t>
      </w:r>
    </w:p>
    <w:p w14:paraId="7DFC519C" w14:textId="77777777" w:rsidR="002923F8" w:rsidRPr="0086452D" w:rsidRDefault="002923F8" w:rsidP="002923F8">
      <w:pPr>
        <w:numPr>
          <w:ilvl w:val="0"/>
          <w:numId w:val="3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Материальная</w:t>
      </w:r>
    </w:p>
    <w:p w14:paraId="53D3D06C" w14:textId="77777777" w:rsidR="002923F8" w:rsidRPr="0086452D" w:rsidRDefault="002923F8" w:rsidP="002923F8">
      <w:pPr>
        <w:numPr>
          <w:ilvl w:val="0"/>
          <w:numId w:val="3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Творчество</w:t>
      </w:r>
    </w:p>
    <w:p w14:paraId="7FEF97B9" w14:textId="77777777" w:rsidR="002923F8" w:rsidRPr="0086452D" w:rsidRDefault="002923F8" w:rsidP="002923F8">
      <w:pPr>
        <w:rPr>
          <w:rFonts w:ascii="Times New Roman" w:eastAsia="Calibri" w:hAnsi="Times New Roman" w:cs="Times New Roman"/>
          <w:sz w:val="28"/>
          <w:szCs w:val="28"/>
        </w:rPr>
      </w:pPr>
    </w:p>
    <w:p w14:paraId="259C81E7" w14:textId="77777777" w:rsidR="002923F8" w:rsidRPr="0086452D" w:rsidRDefault="002923F8" w:rsidP="002923F8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8)</w:t>
      </w:r>
      <w:r w:rsidR="00CD6A65" w:rsidRPr="008645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6452D">
        <w:rPr>
          <w:rFonts w:ascii="Times New Roman" w:eastAsia="Calibri" w:hAnsi="Times New Roman" w:cs="Times New Roman"/>
          <w:b/>
          <w:sz w:val="28"/>
          <w:szCs w:val="28"/>
        </w:rPr>
        <w:t xml:space="preserve">К чему относится </w:t>
      </w:r>
      <w:r w:rsidRPr="0086452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птимизация режима труда и отдыха?</w:t>
      </w:r>
    </w:p>
    <w:p w14:paraId="003051C4" w14:textId="77777777" w:rsidR="002923F8" w:rsidRPr="0086452D" w:rsidRDefault="002923F8" w:rsidP="002923F8">
      <w:pPr>
        <w:numPr>
          <w:ilvl w:val="0"/>
          <w:numId w:val="3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Основные меры по снижению физической тяжести труда</w:t>
      </w:r>
    </w:p>
    <w:p w14:paraId="58BD6D52" w14:textId="77777777" w:rsidR="002923F8" w:rsidRPr="0086452D" w:rsidRDefault="002923F8" w:rsidP="002923F8">
      <w:pPr>
        <w:numPr>
          <w:ilvl w:val="0"/>
          <w:numId w:val="3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2F2C">
        <w:rPr>
          <w:rFonts w:ascii="Times New Roman" w:eastAsia="Calibri" w:hAnsi="Times New Roman" w:cs="Times New Roman"/>
          <w:sz w:val="28"/>
          <w:szCs w:val="28"/>
          <w:highlight w:val="yellow"/>
        </w:rPr>
        <w:t>Преодолению или снижению нервно</w:t>
      </w:r>
      <w:r w:rsidRPr="0086452D">
        <w:rPr>
          <w:rFonts w:ascii="Times New Roman" w:eastAsia="Calibri" w:hAnsi="Times New Roman" w:cs="Times New Roman"/>
          <w:sz w:val="28"/>
          <w:szCs w:val="28"/>
        </w:rPr>
        <w:t xml:space="preserve"> - психической напряженности </w:t>
      </w:r>
    </w:p>
    <w:p w14:paraId="7617C791" w14:textId="77777777" w:rsidR="002923F8" w:rsidRPr="0086452D" w:rsidRDefault="002923F8" w:rsidP="002923F8">
      <w:pPr>
        <w:numPr>
          <w:ilvl w:val="0"/>
          <w:numId w:val="3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Методы повышения работоспособности </w:t>
      </w:r>
    </w:p>
    <w:p w14:paraId="094FF9AB" w14:textId="77777777" w:rsidR="002923F8" w:rsidRPr="0086452D" w:rsidRDefault="002923F8" w:rsidP="002923F8">
      <w:pPr>
        <w:numPr>
          <w:ilvl w:val="0"/>
          <w:numId w:val="3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К внешним объективным признакам утомления</w:t>
      </w:r>
    </w:p>
    <w:p w14:paraId="5C29CF7D" w14:textId="77777777" w:rsidR="002923F8" w:rsidRPr="0086452D" w:rsidRDefault="002923F8" w:rsidP="002923F8">
      <w:pPr>
        <w:rPr>
          <w:rFonts w:ascii="Times New Roman" w:eastAsia="Calibri" w:hAnsi="Times New Roman" w:cs="Times New Roman"/>
          <w:sz w:val="28"/>
          <w:szCs w:val="28"/>
        </w:rPr>
      </w:pPr>
    </w:p>
    <w:p w14:paraId="4B09DB5B" w14:textId="77777777" w:rsidR="002923F8" w:rsidRPr="0086452D" w:rsidRDefault="002923F8" w:rsidP="002923F8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 xml:space="preserve">9)  </w:t>
      </w:r>
      <w:r w:rsidRPr="0086452D">
        <w:rPr>
          <w:rFonts w:ascii="Times New Roman" w:eastAsia="Calibri" w:hAnsi="Times New Roman" w:cs="Times New Roman"/>
          <w:b/>
          <w:sz w:val="28"/>
          <w:szCs w:val="28"/>
        </w:rPr>
        <w:t xml:space="preserve">Дайте определение </w:t>
      </w:r>
      <w:r w:rsidRPr="0086452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эрации?</w:t>
      </w:r>
    </w:p>
    <w:p w14:paraId="54310FF1" w14:textId="77777777" w:rsidR="002923F8" w:rsidRPr="0086452D" w:rsidRDefault="002923F8" w:rsidP="002923F8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величина вы</w:t>
      </w:r>
      <w:r w:rsidRPr="0086452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softHyphen/>
        <w:t>работки, время, затрачиваемое на отдельные операции, качество работы</w:t>
      </w:r>
    </w:p>
    <w:p w14:paraId="793D813D" w14:textId="77777777" w:rsidR="002923F8" w:rsidRPr="0086452D" w:rsidRDefault="002923F8" w:rsidP="002923F8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наличие риска, опасностей в рабо</w:t>
      </w:r>
      <w:r w:rsidRPr="0086452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softHyphen/>
        <w:t>те</w:t>
      </w:r>
    </w:p>
    <w:p w14:paraId="4794088E" w14:textId="77777777" w:rsidR="002923F8" w:rsidRPr="0086452D" w:rsidRDefault="002923F8" w:rsidP="002923F8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F2C">
        <w:rPr>
          <w:rFonts w:ascii="Times New Roman" w:eastAsia="Calibri" w:hAnsi="Times New Roman" w:cs="Times New Roman"/>
          <w:sz w:val="28"/>
          <w:szCs w:val="28"/>
          <w:highlight w:val="yellow"/>
          <w:shd w:val="clear" w:color="auto" w:fill="FFFFFF"/>
        </w:rPr>
        <w:t>интенсив</w:t>
      </w:r>
      <w:r w:rsidRPr="008645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я вентиляция, при которой под влиянием разности удельных весов наружного и внутреннего воздуха и воздействием ветра на стены и кровлю удачно создается управляемый и регулируемый воздухообмен через открывающие фрамуги и створки окон.</w:t>
      </w:r>
    </w:p>
    <w:p w14:paraId="1519121F" w14:textId="77777777" w:rsidR="002923F8" w:rsidRPr="0086452D" w:rsidRDefault="002923F8" w:rsidP="002923F8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то те факторы, воздействие</w:t>
      </w:r>
      <w:r w:rsidRPr="0086452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может вызывать у человека соответствующее отношение к условиям труда с точки зрения художественного восприятия окружающей среды (имеется в виду использование цвета, формы, музыки в трудовой деятельности человека).</w:t>
      </w:r>
    </w:p>
    <w:p w14:paraId="7DD8DD44" w14:textId="77777777" w:rsidR="002923F8" w:rsidRPr="0086452D" w:rsidRDefault="002923F8" w:rsidP="002923F8">
      <w:pPr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Pr="0086452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аиболее подходящие упражнения для утренней гимнастики</w:t>
      </w:r>
      <w:r w:rsidRPr="0086452D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14:paraId="03AD67C7" w14:textId="77777777" w:rsidR="002923F8" w:rsidRPr="000B2F2C" w:rsidRDefault="002923F8" w:rsidP="002923F8">
      <w:pPr>
        <w:numPr>
          <w:ilvl w:val="0"/>
          <w:numId w:val="36"/>
        </w:numPr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B2F2C">
        <w:rPr>
          <w:rFonts w:ascii="Times New Roman" w:eastAsia="Calibri" w:hAnsi="Times New Roman" w:cs="Times New Roman"/>
          <w:sz w:val="28"/>
          <w:szCs w:val="28"/>
          <w:highlight w:val="yellow"/>
        </w:rPr>
        <w:t>Различные виды ходьбы</w:t>
      </w:r>
    </w:p>
    <w:p w14:paraId="2E72EA54" w14:textId="77777777" w:rsidR="002923F8" w:rsidRPr="0086452D" w:rsidRDefault="002923F8" w:rsidP="002923F8">
      <w:pPr>
        <w:numPr>
          <w:ilvl w:val="0"/>
          <w:numId w:val="3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Плаванье</w:t>
      </w:r>
    </w:p>
    <w:p w14:paraId="0994525D" w14:textId="77777777" w:rsidR="002923F8" w:rsidRPr="0086452D" w:rsidRDefault="002923F8" w:rsidP="002923F8">
      <w:pPr>
        <w:numPr>
          <w:ilvl w:val="0"/>
          <w:numId w:val="3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452D">
        <w:rPr>
          <w:rFonts w:ascii="Times New Roman" w:eastAsia="Calibri" w:hAnsi="Times New Roman" w:cs="Times New Roman"/>
          <w:sz w:val="28"/>
          <w:szCs w:val="28"/>
        </w:rPr>
        <w:t>Растяжка</w:t>
      </w:r>
    </w:p>
    <w:p w14:paraId="297B9ED0" w14:textId="14A76CDA" w:rsidR="00CD6A65" w:rsidRPr="00424ADF" w:rsidRDefault="002923F8" w:rsidP="00424ADF">
      <w:pPr>
        <w:numPr>
          <w:ilvl w:val="0"/>
          <w:numId w:val="36"/>
        </w:numPr>
        <w:autoSpaceDE w:val="0"/>
        <w:autoSpaceDN w:val="0"/>
        <w:adjustRightInd w:val="0"/>
        <w:spacing w:before="240" w:after="0" w:line="240" w:lineRule="auto"/>
        <w:contextualSpacing/>
        <w:jc w:val="both"/>
        <w:outlineLvl w:val="0"/>
        <w:rPr>
          <w:rStyle w:val="ft26"/>
          <w:rFonts w:ascii="Times New Roman" w:hAnsi="Times New Roman" w:cs="Times New Roman"/>
          <w:sz w:val="24"/>
          <w:szCs w:val="24"/>
        </w:rPr>
      </w:pPr>
      <w:r w:rsidRPr="00424ADF">
        <w:rPr>
          <w:rFonts w:ascii="Times New Roman" w:eastAsia="Calibri" w:hAnsi="Times New Roman" w:cs="Times New Roman"/>
          <w:sz w:val="28"/>
          <w:szCs w:val="28"/>
        </w:rPr>
        <w:t>Силовые упражнения</w:t>
      </w:r>
    </w:p>
    <w:sectPr w:rsidR="00CD6A65" w:rsidRPr="00424ADF" w:rsidSect="002F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http://www.bestreferat.ru/images/paper/90/43/8934390.gif" style="width:9pt;height:9pt;visibility:visible;mso-wrap-style:square" o:bullet="t">
        <v:imagedata r:id="rId1" o:title="8934390"/>
      </v:shape>
    </w:pict>
  </w:numPicBullet>
  <w:abstractNum w:abstractNumId="0" w15:restartNumberingAfterBreak="0">
    <w:nsid w:val="049860E0"/>
    <w:multiLevelType w:val="multilevel"/>
    <w:tmpl w:val="5F44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47AF8"/>
    <w:multiLevelType w:val="multilevel"/>
    <w:tmpl w:val="B2AA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51C2F"/>
    <w:multiLevelType w:val="hybridMultilevel"/>
    <w:tmpl w:val="FB6E4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29A6"/>
    <w:multiLevelType w:val="hybridMultilevel"/>
    <w:tmpl w:val="F7F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0F04"/>
    <w:multiLevelType w:val="multilevel"/>
    <w:tmpl w:val="7914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F278B"/>
    <w:multiLevelType w:val="multilevel"/>
    <w:tmpl w:val="92C6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2299D"/>
    <w:multiLevelType w:val="hybridMultilevel"/>
    <w:tmpl w:val="43E6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E276F"/>
    <w:multiLevelType w:val="multilevel"/>
    <w:tmpl w:val="02BE8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3493D"/>
    <w:multiLevelType w:val="hybridMultilevel"/>
    <w:tmpl w:val="F2EE4F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A903B73"/>
    <w:multiLevelType w:val="hybridMultilevel"/>
    <w:tmpl w:val="17DA819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F594B64"/>
    <w:multiLevelType w:val="hybridMultilevel"/>
    <w:tmpl w:val="13BC6118"/>
    <w:lvl w:ilvl="0" w:tplc="576C41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C455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64B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BCF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4DC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3EA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CE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C8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8A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1EF16F2"/>
    <w:multiLevelType w:val="hybridMultilevel"/>
    <w:tmpl w:val="068EB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4F2E91"/>
    <w:multiLevelType w:val="multilevel"/>
    <w:tmpl w:val="4FDA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04A38"/>
    <w:multiLevelType w:val="hybridMultilevel"/>
    <w:tmpl w:val="EE5AB3F2"/>
    <w:lvl w:ilvl="0" w:tplc="319EE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B02DE0"/>
    <w:multiLevelType w:val="multilevel"/>
    <w:tmpl w:val="6F7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7223E2"/>
    <w:multiLevelType w:val="multilevel"/>
    <w:tmpl w:val="7F98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50092"/>
    <w:multiLevelType w:val="hybridMultilevel"/>
    <w:tmpl w:val="27EC10E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308A6D66"/>
    <w:multiLevelType w:val="multilevel"/>
    <w:tmpl w:val="8422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A42D63"/>
    <w:multiLevelType w:val="hybridMultilevel"/>
    <w:tmpl w:val="E4565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E27D1"/>
    <w:multiLevelType w:val="hybridMultilevel"/>
    <w:tmpl w:val="B4EEAF72"/>
    <w:lvl w:ilvl="0" w:tplc="557247E6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0" w15:restartNumberingAfterBreak="0">
    <w:nsid w:val="37270B8F"/>
    <w:multiLevelType w:val="multilevel"/>
    <w:tmpl w:val="576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847C08"/>
    <w:multiLevelType w:val="hybridMultilevel"/>
    <w:tmpl w:val="8B22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0A1B"/>
    <w:multiLevelType w:val="hybridMultilevel"/>
    <w:tmpl w:val="C57CA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215D0E"/>
    <w:multiLevelType w:val="hybridMultilevel"/>
    <w:tmpl w:val="65A2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A16F1"/>
    <w:multiLevelType w:val="hybridMultilevel"/>
    <w:tmpl w:val="C508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95F06"/>
    <w:multiLevelType w:val="multilevel"/>
    <w:tmpl w:val="6E06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A107E"/>
    <w:multiLevelType w:val="multilevel"/>
    <w:tmpl w:val="B362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EB3EAF"/>
    <w:multiLevelType w:val="multilevel"/>
    <w:tmpl w:val="E3C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E0D96"/>
    <w:multiLevelType w:val="multilevel"/>
    <w:tmpl w:val="5296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9D1503"/>
    <w:multiLevelType w:val="multilevel"/>
    <w:tmpl w:val="88D8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F629A"/>
    <w:multiLevelType w:val="multilevel"/>
    <w:tmpl w:val="EDA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743DE8"/>
    <w:multiLevelType w:val="multilevel"/>
    <w:tmpl w:val="905C7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5D2401C0"/>
    <w:multiLevelType w:val="hybridMultilevel"/>
    <w:tmpl w:val="938609D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5FC70D3A"/>
    <w:multiLevelType w:val="multilevel"/>
    <w:tmpl w:val="47B8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C62A91"/>
    <w:multiLevelType w:val="multilevel"/>
    <w:tmpl w:val="515E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2D24A7"/>
    <w:multiLevelType w:val="hybridMultilevel"/>
    <w:tmpl w:val="23C0CB72"/>
    <w:lvl w:ilvl="0" w:tplc="795C5F2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6" w15:restartNumberingAfterBreak="0">
    <w:nsid w:val="62E359FD"/>
    <w:multiLevelType w:val="hybridMultilevel"/>
    <w:tmpl w:val="60F03D9E"/>
    <w:lvl w:ilvl="0" w:tplc="2C3A014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D7672"/>
    <w:multiLevelType w:val="multilevel"/>
    <w:tmpl w:val="6742C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006DA7"/>
    <w:multiLevelType w:val="hybridMultilevel"/>
    <w:tmpl w:val="F3AA7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452A5F"/>
    <w:multiLevelType w:val="multilevel"/>
    <w:tmpl w:val="847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0274D"/>
    <w:multiLevelType w:val="hybridMultilevel"/>
    <w:tmpl w:val="BDDC25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F4EBF"/>
    <w:multiLevelType w:val="hybridMultilevel"/>
    <w:tmpl w:val="5208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4012A"/>
    <w:multiLevelType w:val="hybridMultilevel"/>
    <w:tmpl w:val="C3EA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032EA"/>
    <w:multiLevelType w:val="multilevel"/>
    <w:tmpl w:val="CDF0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B77DBB"/>
    <w:multiLevelType w:val="multilevel"/>
    <w:tmpl w:val="6628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3"/>
  </w:num>
  <w:num w:numId="3">
    <w:abstractNumId w:val="39"/>
  </w:num>
  <w:num w:numId="4">
    <w:abstractNumId w:val="7"/>
  </w:num>
  <w:num w:numId="5">
    <w:abstractNumId w:val="4"/>
  </w:num>
  <w:num w:numId="6">
    <w:abstractNumId w:val="25"/>
  </w:num>
  <w:num w:numId="7">
    <w:abstractNumId w:val="30"/>
  </w:num>
  <w:num w:numId="8">
    <w:abstractNumId w:val="15"/>
  </w:num>
  <w:num w:numId="9">
    <w:abstractNumId w:val="20"/>
  </w:num>
  <w:num w:numId="10">
    <w:abstractNumId w:val="44"/>
  </w:num>
  <w:num w:numId="11">
    <w:abstractNumId w:val="34"/>
  </w:num>
  <w:num w:numId="12">
    <w:abstractNumId w:val="37"/>
  </w:num>
  <w:num w:numId="13">
    <w:abstractNumId w:val="12"/>
  </w:num>
  <w:num w:numId="14">
    <w:abstractNumId w:val="27"/>
  </w:num>
  <w:num w:numId="15">
    <w:abstractNumId w:val="26"/>
  </w:num>
  <w:num w:numId="16">
    <w:abstractNumId w:val="17"/>
  </w:num>
  <w:num w:numId="17">
    <w:abstractNumId w:val="19"/>
  </w:num>
  <w:num w:numId="18">
    <w:abstractNumId w:val="35"/>
  </w:num>
  <w:num w:numId="19">
    <w:abstractNumId w:val="13"/>
  </w:num>
  <w:num w:numId="20">
    <w:abstractNumId w:val="28"/>
  </w:num>
  <w:num w:numId="21">
    <w:abstractNumId w:val="29"/>
  </w:num>
  <w:num w:numId="22">
    <w:abstractNumId w:val="0"/>
  </w:num>
  <w:num w:numId="23">
    <w:abstractNumId w:val="43"/>
  </w:num>
  <w:num w:numId="24">
    <w:abstractNumId w:val="5"/>
  </w:num>
  <w:num w:numId="25">
    <w:abstractNumId w:val="14"/>
  </w:num>
  <w:num w:numId="26">
    <w:abstractNumId w:val="10"/>
  </w:num>
  <w:num w:numId="27">
    <w:abstractNumId w:val="24"/>
  </w:num>
  <w:num w:numId="28">
    <w:abstractNumId w:val="36"/>
  </w:num>
  <w:num w:numId="29">
    <w:abstractNumId w:val="16"/>
  </w:num>
  <w:num w:numId="30">
    <w:abstractNumId w:val="3"/>
  </w:num>
  <w:num w:numId="31">
    <w:abstractNumId w:val="41"/>
  </w:num>
  <w:num w:numId="32">
    <w:abstractNumId w:val="6"/>
  </w:num>
  <w:num w:numId="33">
    <w:abstractNumId w:val="2"/>
  </w:num>
  <w:num w:numId="34">
    <w:abstractNumId w:val="18"/>
  </w:num>
  <w:num w:numId="35">
    <w:abstractNumId w:val="40"/>
  </w:num>
  <w:num w:numId="36">
    <w:abstractNumId w:val="38"/>
  </w:num>
  <w:num w:numId="37">
    <w:abstractNumId w:val="31"/>
  </w:num>
  <w:num w:numId="38">
    <w:abstractNumId w:val="11"/>
  </w:num>
  <w:num w:numId="39">
    <w:abstractNumId w:val="23"/>
  </w:num>
  <w:num w:numId="40">
    <w:abstractNumId w:val="32"/>
  </w:num>
  <w:num w:numId="41">
    <w:abstractNumId w:val="9"/>
  </w:num>
  <w:num w:numId="42">
    <w:abstractNumId w:val="21"/>
  </w:num>
  <w:num w:numId="43">
    <w:abstractNumId w:val="8"/>
  </w:num>
  <w:num w:numId="44">
    <w:abstractNumId w:val="4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FE9"/>
    <w:rsid w:val="00024949"/>
    <w:rsid w:val="00093A01"/>
    <w:rsid w:val="000B1CE4"/>
    <w:rsid w:val="000B2F2C"/>
    <w:rsid w:val="000B586E"/>
    <w:rsid w:val="000C16E4"/>
    <w:rsid w:val="00115680"/>
    <w:rsid w:val="00175A41"/>
    <w:rsid w:val="00180974"/>
    <w:rsid w:val="00186C67"/>
    <w:rsid w:val="001A52D0"/>
    <w:rsid w:val="001B7830"/>
    <w:rsid w:val="001F413B"/>
    <w:rsid w:val="00214536"/>
    <w:rsid w:val="00251515"/>
    <w:rsid w:val="00256334"/>
    <w:rsid w:val="00270899"/>
    <w:rsid w:val="002923F8"/>
    <w:rsid w:val="002D743C"/>
    <w:rsid w:val="002E35D2"/>
    <w:rsid w:val="002F36DA"/>
    <w:rsid w:val="00313BF9"/>
    <w:rsid w:val="00320AFD"/>
    <w:rsid w:val="00345341"/>
    <w:rsid w:val="00355EBA"/>
    <w:rsid w:val="003E5233"/>
    <w:rsid w:val="00424ADF"/>
    <w:rsid w:val="00426166"/>
    <w:rsid w:val="004351EA"/>
    <w:rsid w:val="00437A9F"/>
    <w:rsid w:val="00452FF4"/>
    <w:rsid w:val="0048481E"/>
    <w:rsid w:val="00492712"/>
    <w:rsid w:val="004C211B"/>
    <w:rsid w:val="004F2A87"/>
    <w:rsid w:val="00513290"/>
    <w:rsid w:val="0055246D"/>
    <w:rsid w:val="00594DD1"/>
    <w:rsid w:val="005B0C0D"/>
    <w:rsid w:val="005F0C4B"/>
    <w:rsid w:val="00646934"/>
    <w:rsid w:val="00660DBD"/>
    <w:rsid w:val="00662329"/>
    <w:rsid w:val="006723FF"/>
    <w:rsid w:val="006A77A4"/>
    <w:rsid w:val="006B6FE9"/>
    <w:rsid w:val="006E1B9D"/>
    <w:rsid w:val="00727A4D"/>
    <w:rsid w:val="00732756"/>
    <w:rsid w:val="00762FF2"/>
    <w:rsid w:val="007653B0"/>
    <w:rsid w:val="007B22CA"/>
    <w:rsid w:val="007C5C1A"/>
    <w:rsid w:val="007F157C"/>
    <w:rsid w:val="0086452D"/>
    <w:rsid w:val="00866BE0"/>
    <w:rsid w:val="008915CE"/>
    <w:rsid w:val="00894AE3"/>
    <w:rsid w:val="008B56A5"/>
    <w:rsid w:val="008B7071"/>
    <w:rsid w:val="00944A56"/>
    <w:rsid w:val="00954570"/>
    <w:rsid w:val="00971599"/>
    <w:rsid w:val="00985AA0"/>
    <w:rsid w:val="009F083D"/>
    <w:rsid w:val="009F167E"/>
    <w:rsid w:val="009F1C32"/>
    <w:rsid w:val="00A40991"/>
    <w:rsid w:val="00A45AC3"/>
    <w:rsid w:val="00A50ED5"/>
    <w:rsid w:val="00AA1A6C"/>
    <w:rsid w:val="00AD2227"/>
    <w:rsid w:val="00B3656C"/>
    <w:rsid w:val="00B51CCD"/>
    <w:rsid w:val="00B855D4"/>
    <w:rsid w:val="00B92F94"/>
    <w:rsid w:val="00C20114"/>
    <w:rsid w:val="00C2601B"/>
    <w:rsid w:val="00C34D99"/>
    <w:rsid w:val="00C5534B"/>
    <w:rsid w:val="00C6560B"/>
    <w:rsid w:val="00CD1E4F"/>
    <w:rsid w:val="00CD5652"/>
    <w:rsid w:val="00CD6A65"/>
    <w:rsid w:val="00D8568A"/>
    <w:rsid w:val="00D95488"/>
    <w:rsid w:val="00DC48FE"/>
    <w:rsid w:val="00DC5F60"/>
    <w:rsid w:val="00DD363C"/>
    <w:rsid w:val="00DF100C"/>
    <w:rsid w:val="00DF3C28"/>
    <w:rsid w:val="00E105C2"/>
    <w:rsid w:val="00E37A55"/>
    <w:rsid w:val="00E4232A"/>
    <w:rsid w:val="00E52FFD"/>
    <w:rsid w:val="00E6736A"/>
    <w:rsid w:val="00ED2375"/>
    <w:rsid w:val="00EF2479"/>
    <w:rsid w:val="00FB534B"/>
    <w:rsid w:val="00FC1C6E"/>
    <w:rsid w:val="00FE4EB4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23D6"/>
  <w15:docId w15:val="{31D54B72-AA32-4107-B21B-01223F46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488"/>
  </w:style>
  <w:style w:type="paragraph" w:styleId="1">
    <w:name w:val="heading 1"/>
    <w:basedOn w:val="a"/>
    <w:link w:val="10"/>
    <w:uiPriority w:val="9"/>
    <w:qFormat/>
    <w:rsid w:val="00954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57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570"/>
  </w:style>
  <w:style w:type="character" w:customStyle="1" w:styleId="10">
    <w:name w:val="Заголовок 1 Знак"/>
    <w:basedOn w:val="a0"/>
    <w:link w:val="1"/>
    <w:uiPriority w:val="9"/>
    <w:rsid w:val="00954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4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4351EA"/>
    <w:pPr>
      <w:ind w:left="720"/>
      <w:contextualSpacing/>
    </w:pPr>
  </w:style>
  <w:style w:type="paragraph" w:customStyle="1" w:styleId="p8">
    <w:name w:val="p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4351EA"/>
  </w:style>
  <w:style w:type="character" w:customStyle="1" w:styleId="ft10">
    <w:name w:val="ft10"/>
    <w:basedOn w:val="a0"/>
    <w:rsid w:val="004351EA"/>
  </w:style>
  <w:style w:type="paragraph" w:customStyle="1" w:styleId="p11">
    <w:name w:val="p1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4351EA"/>
  </w:style>
  <w:style w:type="paragraph" w:customStyle="1" w:styleId="p12">
    <w:name w:val="p1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4351EA"/>
  </w:style>
  <w:style w:type="paragraph" w:customStyle="1" w:styleId="p15">
    <w:name w:val="p1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">
    <w:name w:val="ft3"/>
    <w:basedOn w:val="a0"/>
    <w:rsid w:val="004351EA"/>
  </w:style>
  <w:style w:type="paragraph" w:customStyle="1" w:styleId="p17">
    <w:name w:val="p1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">
    <w:name w:val="ft12"/>
    <w:basedOn w:val="a0"/>
    <w:rsid w:val="004351EA"/>
  </w:style>
  <w:style w:type="paragraph" w:customStyle="1" w:styleId="p28">
    <w:name w:val="p2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4351EA"/>
  </w:style>
  <w:style w:type="character" w:customStyle="1" w:styleId="ft17">
    <w:name w:val="ft17"/>
    <w:basedOn w:val="a0"/>
    <w:rsid w:val="004351EA"/>
  </w:style>
  <w:style w:type="paragraph" w:customStyle="1" w:styleId="p35">
    <w:name w:val="p3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8">
    <w:name w:val="ft18"/>
    <w:basedOn w:val="a0"/>
    <w:rsid w:val="004351EA"/>
  </w:style>
  <w:style w:type="paragraph" w:customStyle="1" w:styleId="p36">
    <w:name w:val="p3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4351EA"/>
  </w:style>
  <w:style w:type="paragraph" w:customStyle="1" w:styleId="p40">
    <w:name w:val="p4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">
    <w:name w:val="ft20"/>
    <w:basedOn w:val="a0"/>
    <w:rsid w:val="004351EA"/>
  </w:style>
  <w:style w:type="paragraph" w:customStyle="1" w:styleId="p42">
    <w:name w:val="p4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4351EA"/>
  </w:style>
  <w:style w:type="paragraph" w:customStyle="1" w:styleId="p43">
    <w:name w:val="p4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4351EA"/>
  </w:style>
  <w:style w:type="paragraph" w:customStyle="1" w:styleId="p45">
    <w:name w:val="p4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0"/>
    <w:rsid w:val="004351EA"/>
  </w:style>
  <w:style w:type="paragraph" w:customStyle="1" w:styleId="p49">
    <w:name w:val="p4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4351EA"/>
  </w:style>
  <w:style w:type="paragraph" w:customStyle="1" w:styleId="p51">
    <w:name w:val="p5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4351EA"/>
  </w:style>
  <w:style w:type="paragraph" w:customStyle="1" w:styleId="p55">
    <w:name w:val="p5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4351EA"/>
  </w:style>
  <w:style w:type="character" w:customStyle="1" w:styleId="ft27">
    <w:name w:val="ft27"/>
    <w:basedOn w:val="a0"/>
    <w:rsid w:val="004351EA"/>
  </w:style>
  <w:style w:type="paragraph" w:customStyle="1" w:styleId="p69">
    <w:name w:val="p6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8">
    <w:name w:val="ft28"/>
    <w:basedOn w:val="a0"/>
    <w:rsid w:val="004351EA"/>
  </w:style>
  <w:style w:type="paragraph" w:customStyle="1" w:styleId="p77">
    <w:name w:val="p7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">
    <w:name w:val="ft29"/>
    <w:basedOn w:val="a0"/>
    <w:rsid w:val="004351EA"/>
  </w:style>
  <w:style w:type="paragraph" w:customStyle="1" w:styleId="p80">
    <w:name w:val="p8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">
    <w:name w:val="p10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">
    <w:name w:val="p10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2">
    <w:name w:val="p11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3">
    <w:name w:val="p11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5">
    <w:name w:val="p11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6">
    <w:name w:val="p11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7">
    <w:name w:val="p11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8">
    <w:name w:val="p11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9">
    <w:name w:val="p11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2">
    <w:name w:val="p12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">
    <w:name w:val="p12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">
    <w:name w:val="p13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1">
    <w:name w:val="p13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">
    <w:name w:val="p13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4">
    <w:name w:val="p13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5">
    <w:name w:val="p13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6">
    <w:name w:val="p13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7">
    <w:name w:val="p13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4351EA"/>
  </w:style>
  <w:style w:type="paragraph" w:customStyle="1" w:styleId="p138">
    <w:name w:val="p13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4351EA"/>
  </w:style>
  <w:style w:type="paragraph" w:customStyle="1" w:styleId="p139">
    <w:name w:val="p13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4351EA"/>
  </w:style>
  <w:style w:type="paragraph" w:customStyle="1" w:styleId="p140">
    <w:name w:val="p14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7">
    <w:name w:val="ft37"/>
    <w:basedOn w:val="a0"/>
    <w:rsid w:val="004351EA"/>
  </w:style>
  <w:style w:type="paragraph" w:customStyle="1" w:styleId="p141">
    <w:name w:val="p14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2">
    <w:name w:val="p14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3">
    <w:name w:val="p14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4">
    <w:name w:val="p14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5">
    <w:name w:val="p14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6">
    <w:name w:val="p14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7">
    <w:name w:val="p14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9">
    <w:name w:val="p14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0">
    <w:name w:val="p15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1">
    <w:name w:val="p15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3">
    <w:name w:val="p15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4">
    <w:name w:val="p15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5">
    <w:name w:val="p15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6">
    <w:name w:val="p15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7">
    <w:name w:val="p15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8">
    <w:name w:val="p15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9">
    <w:name w:val="p15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0">
    <w:name w:val="p16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1">
    <w:name w:val="p16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2">
    <w:name w:val="p16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3">
    <w:name w:val="p16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4">
    <w:name w:val="p16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5">
    <w:name w:val="p16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6">
    <w:name w:val="p16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7">
    <w:name w:val="p16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8">
    <w:name w:val="p16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9">
    <w:name w:val="p16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0">
    <w:name w:val="p17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1">
    <w:name w:val="p17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2">
    <w:name w:val="p17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4351EA"/>
  </w:style>
  <w:style w:type="character" w:customStyle="1" w:styleId="ft39">
    <w:name w:val="ft39"/>
    <w:basedOn w:val="a0"/>
    <w:rsid w:val="004351EA"/>
  </w:style>
  <w:style w:type="paragraph" w:customStyle="1" w:styleId="p778">
    <w:name w:val="p77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4">
    <w:name w:val="p24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9">
    <w:name w:val="p20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3">
    <w:name w:val="p67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3">
    <w:name w:val="p19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7">
    <w:name w:val="p23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9">
    <w:name w:val="p77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0">
    <w:name w:val="p78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1">
    <w:name w:val="p78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2">
    <w:name w:val="p78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8">
    <w:name w:val="p18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3">
    <w:name w:val="p78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9">
    <w:name w:val="p54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4">
    <w:name w:val="p78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5">
    <w:name w:val="p78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6">
    <w:name w:val="p78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7">
    <w:name w:val="p78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8">
    <w:name w:val="p78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9">
    <w:name w:val="p78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0">
    <w:name w:val="p79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1">
    <w:name w:val="p79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2">
    <w:name w:val="p79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3">
    <w:name w:val="p79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4">
    <w:name w:val="p79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5">
    <w:name w:val="p79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1">
    <w:name w:val="p72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4">
    <w:name w:val="p56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7">
    <w:name w:val="p22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4351EA"/>
  </w:style>
  <w:style w:type="paragraph" w:customStyle="1" w:styleId="p179">
    <w:name w:val="p17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6">
    <w:name w:val="p79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4351EA"/>
  </w:style>
  <w:style w:type="paragraph" w:customStyle="1" w:styleId="p220">
    <w:name w:val="p22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5">
    <w:name w:val="ft75"/>
    <w:basedOn w:val="a0"/>
    <w:rsid w:val="004351EA"/>
  </w:style>
  <w:style w:type="paragraph" w:customStyle="1" w:styleId="p286">
    <w:name w:val="p28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1">
    <w:name w:val="ft101"/>
    <w:basedOn w:val="a0"/>
    <w:rsid w:val="004351EA"/>
  </w:style>
  <w:style w:type="paragraph" w:customStyle="1" w:styleId="p797">
    <w:name w:val="p79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8">
    <w:name w:val="ft98"/>
    <w:basedOn w:val="a0"/>
    <w:rsid w:val="004351EA"/>
  </w:style>
  <w:style w:type="paragraph" w:customStyle="1" w:styleId="p798">
    <w:name w:val="p79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2">
    <w:name w:val="p27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2">
    <w:name w:val="p74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3">
    <w:name w:val="p74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2">
    <w:name w:val="p24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4">
    <w:name w:val="p74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5">
    <w:name w:val="p74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3">
    <w:name w:val="p36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3">
    <w:name w:val="p17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6">
    <w:name w:val="p74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2">
    <w:name w:val="p33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7">
    <w:name w:val="p74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8">
    <w:name w:val="p74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9">
    <w:name w:val="p74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0">
    <w:name w:val="p75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1">
    <w:name w:val="p75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4351EA"/>
  </w:style>
  <w:style w:type="paragraph" w:customStyle="1" w:styleId="p218">
    <w:name w:val="p21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2">
    <w:name w:val="p75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3">
    <w:name w:val="p75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4">
    <w:name w:val="p75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5">
    <w:name w:val="p75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6">
    <w:name w:val="p75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6">
    <w:name w:val="p22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7">
    <w:name w:val="p75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8">
    <w:name w:val="p75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6">
    <w:name w:val="p17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9">
    <w:name w:val="p75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8">
    <w:name w:val="p17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0">
    <w:name w:val="p76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0">
    <w:name w:val="p26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1">
    <w:name w:val="p76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2">
    <w:name w:val="p76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9">
    <w:name w:val="ft99"/>
    <w:basedOn w:val="a0"/>
    <w:rsid w:val="004351EA"/>
  </w:style>
  <w:style w:type="paragraph" w:customStyle="1" w:styleId="p344">
    <w:name w:val="p34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3">
    <w:name w:val="p76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4">
    <w:name w:val="p76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5">
    <w:name w:val="p76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6">
    <w:name w:val="p33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6">
    <w:name w:val="p76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7">
    <w:name w:val="p76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8">
    <w:name w:val="p76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9">
    <w:name w:val="p76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0">
    <w:name w:val="ft100"/>
    <w:basedOn w:val="a0"/>
    <w:rsid w:val="004351EA"/>
  </w:style>
  <w:style w:type="paragraph" w:customStyle="1" w:styleId="p770">
    <w:name w:val="p77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1">
    <w:name w:val="p77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2">
    <w:name w:val="p77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3">
    <w:name w:val="p77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4">
    <w:name w:val="p77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5">
    <w:name w:val="p77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6">
    <w:name w:val="p77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7">
    <w:name w:val="p77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7">
    <w:name w:val="p65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8">
    <w:name w:val="p61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4A56"/>
  </w:style>
  <w:style w:type="paragraph" w:styleId="HTML">
    <w:name w:val="HTML Preformatted"/>
    <w:basedOn w:val="a"/>
    <w:link w:val="HTML0"/>
    <w:uiPriority w:val="99"/>
    <w:semiHidden/>
    <w:unhideWhenUsed/>
    <w:rsid w:val="00944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brivp">
    <w:name w:val="obrivp"/>
    <w:basedOn w:val="a"/>
    <w:rsid w:val="00944A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va">
    <w:name w:val="glava"/>
    <w:basedOn w:val="a"/>
    <w:rsid w:val="00944A56"/>
    <w:pPr>
      <w:spacing w:before="100" w:beforeAutospacing="1" w:after="100" w:afterAutospacing="1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12">
    <w:name w:val="Верхний колонтитул1"/>
    <w:basedOn w:val="a"/>
    <w:rsid w:val="00944A56"/>
    <w:pPr>
      <w:spacing w:before="100" w:beforeAutospacing="1" w:after="100" w:afterAutospacing="1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styleId="a7">
    <w:name w:val="Emphasis"/>
    <w:basedOn w:val="a0"/>
    <w:uiPriority w:val="20"/>
    <w:qFormat/>
    <w:rsid w:val="00944A56"/>
    <w:rPr>
      <w:i/>
      <w:iCs/>
    </w:rPr>
  </w:style>
  <w:style w:type="character" w:styleId="a8">
    <w:name w:val="Strong"/>
    <w:basedOn w:val="a0"/>
    <w:uiPriority w:val="22"/>
    <w:qFormat/>
    <w:rsid w:val="00944A56"/>
    <w:rPr>
      <w:b/>
      <w:bCs/>
    </w:rPr>
  </w:style>
  <w:style w:type="paragraph" w:customStyle="1" w:styleId="c8">
    <w:name w:val="c8"/>
    <w:basedOn w:val="a"/>
    <w:rsid w:val="0073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32756"/>
  </w:style>
  <w:style w:type="paragraph" w:customStyle="1" w:styleId="c1">
    <w:name w:val="c1"/>
    <w:basedOn w:val="a"/>
    <w:rsid w:val="0073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3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C16E4"/>
    <w:pPr>
      <w:spacing w:after="0" w:line="240" w:lineRule="auto"/>
    </w:pPr>
  </w:style>
  <w:style w:type="paragraph" w:styleId="aa">
    <w:name w:val="Title"/>
    <w:basedOn w:val="a"/>
    <w:next w:val="a"/>
    <w:link w:val="ab"/>
    <w:qFormat/>
    <w:rsid w:val="00A50ED5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b">
    <w:name w:val="Заголовок Знак"/>
    <w:basedOn w:val="a0"/>
    <w:link w:val="aa"/>
    <w:rsid w:val="00A50ED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4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8803214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757019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6946447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104618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71192213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41042302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1084355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90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34498795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326189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91123887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8949062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78094870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2842060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123522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308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4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804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89674552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6087345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6569536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04416300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577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783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34251064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76491035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7383354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3650131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5839479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7997303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35538266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02508965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25305448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742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69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05646226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36833870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4628899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8869935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95991561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6764048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0495233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7505403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3471262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928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5303-630B-4BC7-A076-5BE38E67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стяков Никита</cp:lastModifiedBy>
  <cp:revision>55</cp:revision>
  <cp:lastPrinted>2018-06-04T10:34:00Z</cp:lastPrinted>
  <dcterms:created xsi:type="dcterms:W3CDTF">2017-05-06T08:11:00Z</dcterms:created>
  <dcterms:modified xsi:type="dcterms:W3CDTF">2021-11-04T12:52:00Z</dcterms:modified>
</cp:coreProperties>
</file>